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劳动和社会保障工作《志稿》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42</w:t>
      </w:r>
    </w:p>
    <w:p>
      <w:r>
        <w:t>更多请访问教客网: www.jiaokey.com</w:t>
      </w:r>
    </w:p>
    <w:p>
      <w:r>
        <w:t>临安市志  1989-2005  劳动和社会保障工作《志稿》 评论地址：https://www.jiaokey.com/book/detail/1373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